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>様式第１号（第１</w:t>
      </w:r>
      <w:r w:rsidR="002040B0" w:rsidRPr="00073CA4">
        <w:rPr>
          <w:rFonts w:ascii="Century" w:hAnsi="Century" w:hint="eastAsia"/>
        </w:rPr>
        <w:t>１</w:t>
      </w:r>
      <w:r w:rsidRPr="00073CA4">
        <w:rPr>
          <w:rFonts w:ascii="Century" w:hAnsi="Century" w:hint="eastAsia"/>
        </w:rPr>
        <w:t>条関係）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</w:t>
      </w:r>
      <w:r w:rsidR="00350BFA">
        <w:rPr>
          <w:rFonts w:ascii="Century" w:hAnsi="Century" w:hint="eastAsia"/>
        </w:rPr>
        <w:t xml:space="preserve">　　　　　　　　　　　　　　　　　　　　　　　　　　　　　　</w:t>
      </w:r>
      <w:r w:rsidRPr="00073CA4">
        <w:rPr>
          <w:rFonts w:ascii="Century" w:hAnsi="Century" w:hint="eastAsia"/>
        </w:rPr>
        <w:t>第</w:t>
      </w:r>
      <w:r w:rsidR="00350BFA">
        <w:rPr>
          <w:rFonts w:ascii="Century" w:hAnsi="Century" w:hint="eastAsia"/>
        </w:rPr>
        <w:t xml:space="preserve">　　　</w:t>
      </w:r>
      <w:r w:rsidRPr="00073CA4">
        <w:rPr>
          <w:rFonts w:ascii="Century" w:hAnsi="Century" w:hint="eastAsia"/>
        </w:rPr>
        <w:t xml:space="preserve">　　</w:t>
      </w:r>
      <w:r w:rsidRPr="00073CA4">
        <w:rPr>
          <w:rFonts w:hAnsi="Century"/>
          <w:spacing w:val="7"/>
        </w:rPr>
        <w:t xml:space="preserve">  </w:t>
      </w:r>
      <w:r w:rsidRPr="00073CA4">
        <w:rPr>
          <w:rFonts w:ascii="Century" w:hAnsi="Century" w:hint="eastAsia"/>
        </w:rPr>
        <w:t>号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81"/>
      </w:tblGrid>
      <w:tr w:rsidR="00A268F6" w:rsidRPr="00073CA4" w:rsidTr="00A268F6">
        <w:trPr>
          <w:trHeight w:hRule="exact" w:val="1019"/>
        </w:trPr>
        <w:tc>
          <w:tcPr>
            <w:tcW w:w="9781" w:type="dxa"/>
          </w:tcPr>
          <w:p w:rsidR="00A268F6" w:rsidRPr="00073CA4" w:rsidRDefault="00A268F6" w:rsidP="00A268F6">
            <w:pPr>
              <w:pStyle w:val="a3"/>
              <w:spacing w:before="100" w:line="586" w:lineRule="exact"/>
              <w:jc w:val="center"/>
              <w:rPr>
                <w:spacing w:val="0"/>
              </w:rPr>
            </w:pPr>
            <w:r w:rsidRPr="00073CA4">
              <w:rPr>
                <w:rFonts w:ascii="Century" w:hAnsi="Century" w:hint="eastAsia"/>
                <w:spacing w:val="24"/>
                <w:sz w:val="40"/>
                <w:szCs w:val="40"/>
              </w:rPr>
              <w:t>建築保全業務契約書</w:t>
            </w:r>
          </w:p>
        </w:tc>
      </w:tr>
    </w:tbl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１　業務の名称</w:t>
      </w:r>
      <w:r w:rsidRPr="00073CA4">
        <w:rPr>
          <w:rFonts w:hAnsi="Century"/>
          <w:spacing w:val="7"/>
        </w:rPr>
        <w:t xml:space="preserve">    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２　建築物の所在地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から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３　履行期間</w:t>
      </w:r>
      <w:r w:rsidRPr="00073CA4">
        <w:rPr>
          <w:rFonts w:hAnsi="Century"/>
          <w:spacing w:val="7"/>
        </w:rPr>
        <w:t xml:space="preserve">      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</w:t>
      </w:r>
      <w:bookmarkStart w:id="0" w:name="_GoBack"/>
      <w:bookmarkEnd w:id="0"/>
      <w:r w:rsidRPr="00073CA4">
        <w:rPr>
          <w:rFonts w:ascii="Century" w:hAnsi="Century" w:hint="eastAsia"/>
        </w:rPr>
        <w:t>まで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４　契約金額</w:t>
      </w:r>
      <w:r w:rsidRPr="00073CA4">
        <w:rPr>
          <w:rFonts w:hAnsi="Century"/>
          <w:spacing w:val="7"/>
        </w:rPr>
        <w:t xml:space="preserve">      </w:t>
      </w:r>
      <w:r w:rsidRPr="00073CA4">
        <w:rPr>
          <w:rFonts w:ascii="Century" w:hAnsi="Century" w:hint="eastAsia"/>
        </w:rPr>
        <w:t xml:space="preserve">　　　　　　　　　　　　　　　　　　　　　　　　　　　　円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（うち取引に係る消費税及び地方消費税の額　　　　　　　　　　　　　　　円）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５　契約保証金</w:t>
      </w:r>
      <w:r w:rsidRPr="00073CA4">
        <w:rPr>
          <w:rFonts w:hAnsi="Century"/>
          <w:spacing w:val="7"/>
        </w:rPr>
        <w:t xml:space="preserve">    </w:t>
      </w:r>
      <w:r w:rsidRPr="00073CA4">
        <w:rPr>
          <w:rFonts w:ascii="Century" w:hAnsi="Century" w:hint="eastAsia"/>
        </w:rPr>
        <w:t xml:space="preserve">　　　　　　　　　　　　　　　　　　　　　　　　　　　　円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上記の委託業務について、</w:t>
      </w:r>
      <w:r w:rsidR="001E2485">
        <w:rPr>
          <w:rFonts w:ascii="Century" w:hAnsi="Century" w:hint="eastAsia"/>
        </w:rPr>
        <w:t>発注者及び受注者</w:t>
      </w:r>
      <w:r w:rsidR="003E5C34" w:rsidRPr="00073CA4">
        <w:rPr>
          <w:rFonts w:ascii="Century" w:hAnsi="Century" w:hint="eastAsia"/>
        </w:rPr>
        <w:t>は、</w:t>
      </w:r>
      <w:r w:rsidRPr="00073CA4">
        <w:rPr>
          <w:rFonts w:ascii="Century" w:hAnsi="Century" w:hint="eastAsia"/>
        </w:rPr>
        <w:t>おのおの対等な立場における合意に基づいて、</w:t>
      </w:r>
      <w:r w:rsidR="00D81DEA" w:rsidRPr="007A2DDE">
        <w:rPr>
          <w:rFonts w:ascii="Century" w:hAnsi="Century" w:hint="eastAsia"/>
          <w:color w:val="000000" w:themeColor="text1"/>
        </w:rPr>
        <w:t>別添の約款の</w:t>
      </w:r>
      <w:r w:rsidRPr="00073CA4">
        <w:rPr>
          <w:rFonts w:ascii="Century" w:hAnsi="Century" w:hint="eastAsia"/>
        </w:rPr>
        <w:t>条項により契約を締結し、信義に従って誠実にこれを履行するものとする。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</w:t>
      </w:r>
      <w:r w:rsidR="00302EF6" w:rsidRPr="00302EF6">
        <w:rPr>
          <w:rFonts w:ascii="Century" w:hAnsi="Century" w:hint="eastAsia"/>
        </w:rPr>
        <w:t>この契約を証するため、本書の電磁的記録を作成し、発注者及び受注者が合意の後、電子署名及び認証業務に関する法律（平成</w:t>
      </w:r>
      <w:r w:rsidR="00302EF6" w:rsidRPr="00302EF6">
        <w:rPr>
          <w:rFonts w:ascii="Century" w:hAnsi="Century" w:hint="eastAsia"/>
        </w:rPr>
        <w:t>12</w:t>
      </w:r>
      <w:r w:rsidR="00302EF6" w:rsidRPr="00302EF6">
        <w:rPr>
          <w:rFonts w:ascii="Century" w:hAnsi="Century" w:hint="eastAsia"/>
        </w:rPr>
        <w:t>年法律第</w:t>
      </w:r>
      <w:r w:rsidR="00302EF6" w:rsidRPr="00302EF6">
        <w:rPr>
          <w:rFonts w:ascii="Century" w:hAnsi="Century" w:hint="eastAsia"/>
        </w:rPr>
        <w:t>102</w:t>
      </w:r>
      <w:r w:rsidR="00302EF6" w:rsidRPr="00302EF6">
        <w:rPr>
          <w:rFonts w:ascii="Century" w:hAnsi="Century" w:hint="eastAsia"/>
        </w:rPr>
        <w:t>号）第</w:t>
      </w:r>
      <w:r w:rsidR="00302EF6" w:rsidRPr="00302EF6">
        <w:rPr>
          <w:rFonts w:ascii="Century" w:hAnsi="Century" w:hint="eastAsia"/>
        </w:rPr>
        <w:t>2</w:t>
      </w:r>
      <w:r w:rsidR="00302EF6" w:rsidRPr="00302EF6">
        <w:rPr>
          <w:rFonts w:ascii="Century" w:hAnsi="Century" w:hint="eastAsia"/>
        </w:rPr>
        <w:t>条第</w:t>
      </w:r>
      <w:r w:rsidR="00302EF6" w:rsidRPr="00302EF6">
        <w:rPr>
          <w:rFonts w:ascii="Century" w:hAnsi="Century" w:hint="eastAsia"/>
        </w:rPr>
        <w:t>1</w:t>
      </w:r>
      <w:r w:rsidR="00302EF6" w:rsidRPr="00302EF6">
        <w:rPr>
          <w:rFonts w:ascii="Century" w:hAnsi="Century" w:hint="eastAsia"/>
        </w:rPr>
        <w:t>項に規定する電子署名を行い、それぞれ当該電磁的記録を保有する。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 xml:space="preserve">　　</w:t>
      </w:r>
      <w:r w:rsidRPr="00073CA4">
        <w:rPr>
          <w:rFonts w:ascii="Century" w:hAnsi="Century" w:hint="eastAsia"/>
        </w:rPr>
        <w:t xml:space="preserve">　　　年　　　月　　　日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住　　所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</w:t>
      </w:r>
      <w:r w:rsidR="00A870C0" w:rsidRPr="00073CA4">
        <w:rPr>
          <w:rFonts w:ascii="Century" w:hAnsi="Century" w:hint="eastAsia"/>
        </w:rPr>
        <w:t xml:space="preserve">　</w:t>
      </w:r>
      <w:r w:rsidR="00592CE4"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>発注者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氏　　名　　　　　　　　　　　　　　　　　　　　　</w:t>
      </w: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住　　所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</w:t>
      </w:r>
      <w:r w:rsidR="00A870C0" w:rsidRPr="00073CA4">
        <w:rPr>
          <w:rFonts w:ascii="Century" w:hAnsi="Century" w:hint="eastAsia"/>
        </w:rPr>
        <w:t xml:space="preserve">　</w:t>
      </w:r>
      <w:r w:rsidRPr="00073CA4">
        <w:rPr>
          <w:rFonts w:ascii="Century" w:hAnsi="Century" w:hint="eastAsia"/>
        </w:rPr>
        <w:t xml:space="preserve">　　</w:t>
      </w:r>
      <w:r w:rsidR="001E2485">
        <w:rPr>
          <w:rFonts w:ascii="Century" w:hAnsi="Century" w:hint="eastAsia"/>
        </w:rPr>
        <w:t>受注者</w:t>
      </w:r>
    </w:p>
    <w:p w:rsidR="00570E8B" w:rsidRPr="00073CA4" w:rsidRDefault="00570E8B">
      <w:pPr>
        <w:pStyle w:val="a3"/>
        <w:rPr>
          <w:spacing w:val="0"/>
        </w:rPr>
      </w:pPr>
      <w:r w:rsidRPr="00073CA4">
        <w:rPr>
          <w:rFonts w:ascii="Century" w:hAnsi="Century" w:hint="eastAsia"/>
        </w:rPr>
        <w:t xml:space="preserve">　　　　　　　　　　　　　　氏　　名　　　　　　　　　　　　　　　　　　　　　</w:t>
      </w:r>
    </w:p>
    <w:p w:rsidR="00570E8B" w:rsidRPr="00073CA4" w:rsidRDefault="00570E8B">
      <w:pPr>
        <w:pStyle w:val="a3"/>
        <w:rPr>
          <w:spacing w:val="0"/>
        </w:rPr>
      </w:pPr>
    </w:p>
    <w:p w:rsidR="00A870C0" w:rsidRPr="00073CA4" w:rsidRDefault="00A870C0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A870C0" w:rsidRPr="00073CA4" w:rsidSect="00267D51">
      <w:pgSz w:w="11907" w:h="16840" w:code="9"/>
      <w:pgMar w:top="1418" w:right="1021" w:bottom="1276" w:left="102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D4" w:rsidRDefault="008345D4">
      <w:r>
        <w:separator/>
      </w:r>
    </w:p>
  </w:endnote>
  <w:endnote w:type="continuationSeparator" w:id="0">
    <w:p w:rsidR="008345D4" w:rsidRDefault="008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D4" w:rsidRDefault="008345D4">
      <w:r>
        <w:separator/>
      </w:r>
    </w:p>
  </w:footnote>
  <w:footnote w:type="continuationSeparator" w:id="0">
    <w:p w:rsidR="008345D4" w:rsidRDefault="0083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024"/>
    <w:multiLevelType w:val="hybridMultilevel"/>
    <w:tmpl w:val="F3B4DE58"/>
    <w:lvl w:ilvl="0" w:tplc="3E943FF0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900CA7E6">
      <w:start w:val="28"/>
      <w:numFmt w:val="decimal"/>
      <w:lvlText w:val="第%2条"/>
      <w:lvlJc w:val="left"/>
      <w:pPr>
        <w:tabs>
          <w:tab w:val="num" w:pos="1620"/>
        </w:tabs>
        <w:ind w:left="1620" w:hanging="97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DD97CDD"/>
    <w:multiLevelType w:val="hybridMultilevel"/>
    <w:tmpl w:val="F3FEF8EC"/>
    <w:lvl w:ilvl="0" w:tplc="344EE5D6">
      <w:start w:val="5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ascii="ＭＳ 明朝" w:hAnsi="Century" w:cs="Times New Roman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CD00EE"/>
    <w:multiLevelType w:val="hybridMultilevel"/>
    <w:tmpl w:val="8034CEA8"/>
    <w:lvl w:ilvl="0" w:tplc="F42E2248">
      <w:start w:val="18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1B01DC"/>
    <w:multiLevelType w:val="hybridMultilevel"/>
    <w:tmpl w:val="0EC61D12"/>
    <w:lvl w:ilvl="0" w:tplc="CCF20F3E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36340EC"/>
    <w:multiLevelType w:val="hybridMultilevel"/>
    <w:tmpl w:val="0CD23D5E"/>
    <w:lvl w:ilvl="0" w:tplc="B1489290">
      <w:start w:val="2"/>
      <w:numFmt w:val="decimal"/>
      <w:lvlText w:val="(%1)"/>
      <w:lvlJc w:val="left"/>
      <w:pPr>
        <w:tabs>
          <w:tab w:val="num" w:pos="640"/>
        </w:tabs>
        <w:ind w:left="6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548A6D6E"/>
    <w:multiLevelType w:val="hybridMultilevel"/>
    <w:tmpl w:val="39DE54CE"/>
    <w:lvl w:ilvl="0" w:tplc="AB902B6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084CFD"/>
    <w:multiLevelType w:val="hybridMultilevel"/>
    <w:tmpl w:val="08A4BE1E"/>
    <w:lvl w:ilvl="0" w:tplc="5BCADC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E865E4"/>
    <w:multiLevelType w:val="hybridMultilevel"/>
    <w:tmpl w:val="9746FC8A"/>
    <w:lvl w:ilvl="0" w:tplc="BA22325E">
      <w:start w:val="30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005FD7"/>
    <w:multiLevelType w:val="hybridMultilevel"/>
    <w:tmpl w:val="C7F468D4"/>
    <w:lvl w:ilvl="0" w:tplc="1486B3C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8C"/>
    <w:rsid w:val="00011AE5"/>
    <w:rsid w:val="000138F5"/>
    <w:rsid w:val="00023DFB"/>
    <w:rsid w:val="0005182A"/>
    <w:rsid w:val="00073CA4"/>
    <w:rsid w:val="000916E4"/>
    <w:rsid w:val="0010525D"/>
    <w:rsid w:val="0016631B"/>
    <w:rsid w:val="0016711F"/>
    <w:rsid w:val="001707AC"/>
    <w:rsid w:val="001720A2"/>
    <w:rsid w:val="00193B34"/>
    <w:rsid w:val="001A4DB9"/>
    <w:rsid w:val="001A6556"/>
    <w:rsid w:val="001E2485"/>
    <w:rsid w:val="00200AEB"/>
    <w:rsid w:val="002040B0"/>
    <w:rsid w:val="002312FC"/>
    <w:rsid w:val="00233CB8"/>
    <w:rsid w:val="002555F8"/>
    <w:rsid w:val="002600E3"/>
    <w:rsid w:val="00267D51"/>
    <w:rsid w:val="00294AB1"/>
    <w:rsid w:val="002D3EAD"/>
    <w:rsid w:val="002D5D04"/>
    <w:rsid w:val="002E772B"/>
    <w:rsid w:val="00302EF6"/>
    <w:rsid w:val="00317BB7"/>
    <w:rsid w:val="00321870"/>
    <w:rsid w:val="00321A13"/>
    <w:rsid w:val="003307DD"/>
    <w:rsid w:val="00330D2B"/>
    <w:rsid w:val="003356D7"/>
    <w:rsid w:val="0033618C"/>
    <w:rsid w:val="00343233"/>
    <w:rsid w:val="00350BFA"/>
    <w:rsid w:val="00366FA2"/>
    <w:rsid w:val="0037728C"/>
    <w:rsid w:val="003B0C96"/>
    <w:rsid w:val="003D0253"/>
    <w:rsid w:val="003D2511"/>
    <w:rsid w:val="003D79FF"/>
    <w:rsid w:val="003E226E"/>
    <w:rsid w:val="003E5C34"/>
    <w:rsid w:val="00401DA9"/>
    <w:rsid w:val="00432728"/>
    <w:rsid w:val="004354FB"/>
    <w:rsid w:val="0047766D"/>
    <w:rsid w:val="004875A7"/>
    <w:rsid w:val="004A4A2C"/>
    <w:rsid w:val="004F0C52"/>
    <w:rsid w:val="004F56CD"/>
    <w:rsid w:val="004F5863"/>
    <w:rsid w:val="00551CD6"/>
    <w:rsid w:val="00570E8B"/>
    <w:rsid w:val="00587F47"/>
    <w:rsid w:val="00592CE4"/>
    <w:rsid w:val="005939F9"/>
    <w:rsid w:val="00597314"/>
    <w:rsid w:val="005A0F2C"/>
    <w:rsid w:val="005A2817"/>
    <w:rsid w:val="005D0EB3"/>
    <w:rsid w:val="005F0CC2"/>
    <w:rsid w:val="005F20F1"/>
    <w:rsid w:val="005F2B69"/>
    <w:rsid w:val="005F75F3"/>
    <w:rsid w:val="00611691"/>
    <w:rsid w:val="0064537E"/>
    <w:rsid w:val="00660D48"/>
    <w:rsid w:val="00674AEC"/>
    <w:rsid w:val="00693B16"/>
    <w:rsid w:val="006B0DC0"/>
    <w:rsid w:val="006B3218"/>
    <w:rsid w:val="006F069A"/>
    <w:rsid w:val="00715511"/>
    <w:rsid w:val="00734B6C"/>
    <w:rsid w:val="007552C0"/>
    <w:rsid w:val="00757A02"/>
    <w:rsid w:val="0079717C"/>
    <w:rsid w:val="00797554"/>
    <w:rsid w:val="007A2DDE"/>
    <w:rsid w:val="007F4472"/>
    <w:rsid w:val="008345D4"/>
    <w:rsid w:val="008635FA"/>
    <w:rsid w:val="008736AB"/>
    <w:rsid w:val="008B3794"/>
    <w:rsid w:val="008F3C8F"/>
    <w:rsid w:val="00942AA9"/>
    <w:rsid w:val="009E4313"/>
    <w:rsid w:val="009F5732"/>
    <w:rsid w:val="00A11C3E"/>
    <w:rsid w:val="00A12BA1"/>
    <w:rsid w:val="00A1337E"/>
    <w:rsid w:val="00A156B5"/>
    <w:rsid w:val="00A268F6"/>
    <w:rsid w:val="00A54877"/>
    <w:rsid w:val="00A870C0"/>
    <w:rsid w:val="00AB286B"/>
    <w:rsid w:val="00AB7189"/>
    <w:rsid w:val="00AC64DB"/>
    <w:rsid w:val="00AF3AE3"/>
    <w:rsid w:val="00B307E6"/>
    <w:rsid w:val="00B52F13"/>
    <w:rsid w:val="00B6476B"/>
    <w:rsid w:val="00B918C2"/>
    <w:rsid w:val="00BE0979"/>
    <w:rsid w:val="00C06353"/>
    <w:rsid w:val="00C21BED"/>
    <w:rsid w:val="00C74386"/>
    <w:rsid w:val="00C9235F"/>
    <w:rsid w:val="00CB0135"/>
    <w:rsid w:val="00CB133B"/>
    <w:rsid w:val="00CB41F2"/>
    <w:rsid w:val="00CB793D"/>
    <w:rsid w:val="00CC6FC3"/>
    <w:rsid w:val="00CE7986"/>
    <w:rsid w:val="00D41634"/>
    <w:rsid w:val="00D53CC4"/>
    <w:rsid w:val="00D554B3"/>
    <w:rsid w:val="00D81DEA"/>
    <w:rsid w:val="00D9304A"/>
    <w:rsid w:val="00DD612B"/>
    <w:rsid w:val="00DD7451"/>
    <w:rsid w:val="00DE06E7"/>
    <w:rsid w:val="00DE7A1F"/>
    <w:rsid w:val="00E17F79"/>
    <w:rsid w:val="00E35B61"/>
    <w:rsid w:val="00E722B6"/>
    <w:rsid w:val="00EF4BDC"/>
    <w:rsid w:val="00F10790"/>
    <w:rsid w:val="00F118B3"/>
    <w:rsid w:val="00F60668"/>
    <w:rsid w:val="00F74252"/>
    <w:rsid w:val="00F80154"/>
    <w:rsid w:val="00F8166B"/>
    <w:rsid w:val="00F83E5B"/>
    <w:rsid w:val="00F90A4C"/>
    <w:rsid w:val="00FB690B"/>
    <w:rsid w:val="00FC44F0"/>
    <w:rsid w:val="00FD2777"/>
    <w:rsid w:val="00FD415A"/>
    <w:rsid w:val="00FD568B"/>
    <w:rsid w:val="00FE145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84AF49"/>
  <w15:docId w15:val="{E342A4A5-C3D3-49DF-AF39-3301E780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spacing w:val="15"/>
      <w:kern w:val="0"/>
      <w:sz w:val="20"/>
      <w:szCs w:val="20"/>
    </w:rPr>
  </w:style>
  <w:style w:type="paragraph" w:styleId="a8">
    <w:name w:val="Body Text"/>
    <w:basedOn w:val="a"/>
    <w:pPr>
      <w:jc w:val="right"/>
    </w:pPr>
    <w:rPr>
      <w:rFonts w:ascii="ＭＳ 明朝" w:hAnsi="ＭＳ 明朝"/>
    </w:rPr>
  </w:style>
  <w:style w:type="paragraph" w:styleId="a9">
    <w:name w:val="Body Text Indent"/>
    <w:basedOn w:val="a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pPr>
      <w:jc w:val="right"/>
    </w:pPr>
    <w:rPr>
      <w:spacing w:val="14"/>
      <w:kern w:val="0"/>
      <w:sz w:val="20"/>
      <w:szCs w:val="20"/>
    </w:rPr>
  </w:style>
  <w:style w:type="character" w:styleId="ab">
    <w:name w:val="page number"/>
    <w:basedOn w:val="a0"/>
    <w:rsid w:val="004875A7"/>
  </w:style>
  <w:style w:type="table" w:styleId="ac">
    <w:name w:val="Table Grid"/>
    <w:basedOn w:val="a1"/>
    <w:rsid w:val="00734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47766D"/>
    <w:rPr>
      <w:kern w:val="2"/>
      <w:sz w:val="21"/>
      <w:szCs w:val="24"/>
    </w:rPr>
  </w:style>
  <w:style w:type="paragraph" w:styleId="ad">
    <w:name w:val="Balloon Text"/>
    <w:basedOn w:val="a"/>
    <w:link w:val="ae"/>
    <w:rsid w:val="00CB7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B7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38DD-87F9-4BF6-9552-055CA062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保全委託要領</vt:lpstr>
      <vt:lpstr>建築保全委託要領</vt:lpstr>
    </vt:vector>
  </TitlesOfParts>
  <Company>鹿沼市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保全委託要領</dc:title>
  <dc:creator>k0010707</dc:creator>
  <cp:lastModifiedBy>松島　美喜子</cp:lastModifiedBy>
  <cp:revision>30</cp:revision>
  <cp:lastPrinted>2017-03-03T06:25:00Z</cp:lastPrinted>
  <dcterms:created xsi:type="dcterms:W3CDTF">2014-03-05T08:00:00Z</dcterms:created>
  <dcterms:modified xsi:type="dcterms:W3CDTF">2023-11-29T06:03:00Z</dcterms:modified>
</cp:coreProperties>
</file>